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B5" w:rsidRDefault="00D76340" w:rsidP="00D76340">
      <w:pPr>
        <w:ind w:right="-70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جموع </w:t>
      </w:r>
      <w:r w:rsidR="00D340B5">
        <w:rPr>
          <w:rFonts w:hint="cs"/>
          <w:sz w:val="28"/>
          <w:szCs w:val="28"/>
          <w:rtl/>
        </w:rPr>
        <w:t xml:space="preserve">درجات أعمال السنة </w:t>
      </w:r>
      <w:r>
        <w:rPr>
          <w:rFonts w:hint="cs"/>
          <w:sz w:val="28"/>
          <w:szCs w:val="28"/>
          <w:rtl/>
        </w:rPr>
        <w:t>الشعبة 109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340B5" w:rsidRPr="00D340B5" w:rsidTr="00D340B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92"/>
              <w:gridCol w:w="8017"/>
              <w:gridCol w:w="99"/>
            </w:tblGrid>
            <w:tr w:rsidR="00D340B5" w:rsidRPr="00D340B5">
              <w:trPr>
                <w:tblHeader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4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شعل بن سالم بن خليفة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نز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76340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63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حمد بن ظافر بن محمد العمر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احم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ني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ضيف الله بن رمزي المالك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مير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ويد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مير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فيصل بن فهد بن مفلح الرشيد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عو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رميح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ناصر بن خالد بن ناصر بن شاي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فيصل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سعد المقر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بندر بن فه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صنيتان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حرب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ناصر بن عثمان بن حس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رزوق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كر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مي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نواف بن صالح بن منيع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خليو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سع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موسى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سلا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بن حم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ماعيل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ايض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عيض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شاري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سالم بن سعيد بن سالم الحرب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صالح بن محمد الشيخ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نوفل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احمد بن سليمان العتي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هند بن خالد بن علي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جريبه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علي بن مسعف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طير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خليل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مطل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سماعيل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محمد عوا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نويص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وليد بن علي بن سالم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حمود بن ناصر بن محمد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هداني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سعيد بن مريع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بو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بي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حامد بن صالح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فاجح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خالد بن سالم بن سيف بن قاس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عب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ا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النشوا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عمر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محمد العما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3D2598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أنور بن ناصر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حمدان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احم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يوسف اليوسف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غام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حمد بن عوض بن فيصل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غير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تيب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لطان بن غالب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رجاء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ون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مطير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فهد بن مبارك بن مجري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اجد بن فها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هاد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مشعبي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سبيع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هاشم بن نهاد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خالد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ليم بن رشيد بن سليم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سلي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سعد بن ناصر بن على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ايض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قحطان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مبارك بن سعد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ضويحي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عبيد السهل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عزيز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وهاب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له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شهري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صالح بن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بدالرحمن</w:t>
                  </w:r>
                  <w:proofErr w:type="spellEnd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سا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76340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رائد بن منسي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قيل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الفقير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عنزي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AE50EC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بن جمال بن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براهيم</w:t>
                  </w:r>
                  <w:proofErr w:type="spellEnd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لصقي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0B5" w:rsidRPr="00D340B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AE50EC" w:rsidP="00D340B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D340B5" w:rsidRPr="00D34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محمد وليد خالد عرف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0B5" w:rsidRPr="00D340B5" w:rsidRDefault="00D340B5" w:rsidP="00D340B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40B5" w:rsidRPr="00D340B5" w:rsidRDefault="00D340B5" w:rsidP="00D340B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C0D" w:rsidRDefault="001B6C0D" w:rsidP="00D340B5">
      <w:pPr>
        <w:ind w:right="-709"/>
      </w:pPr>
    </w:p>
    <w:sectPr w:rsidR="001B6C0D" w:rsidSect="00D340B5">
      <w:pgSz w:w="11906" w:h="16838"/>
      <w:pgMar w:top="568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40B5"/>
    <w:rsid w:val="001B6C0D"/>
    <w:rsid w:val="003D2598"/>
    <w:rsid w:val="0047031A"/>
    <w:rsid w:val="00A301FE"/>
    <w:rsid w:val="00AE50EC"/>
    <w:rsid w:val="00B331C1"/>
    <w:rsid w:val="00C6718F"/>
    <w:rsid w:val="00D340B5"/>
    <w:rsid w:val="00D7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5FDF-FF11-42DA-8E9E-AB78391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8-10T01:19:00Z</dcterms:created>
  <dcterms:modified xsi:type="dcterms:W3CDTF">2014-08-11T07:02:00Z</dcterms:modified>
</cp:coreProperties>
</file>